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3D2791" w:rsidTr="005C77B7">
        <w:trPr>
          <w:trHeight w:hRule="exact" w:val="529"/>
        </w:trPr>
        <w:tc>
          <w:tcPr>
            <w:tcW w:w="4590" w:type="dxa"/>
            <w:vMerge/>
          </w:tcPr>
          <w:p w:rsidR="003D2791" w:rsidRDefault="003D2791" w:rsidP="003D2791">
            <w:bookmarkStart w:id="0" w:name="_GoBack" w:colFirst="4" w:colLast="4"/>
          </w:p>
        </w:tc>
        <w:tc>
          <w:tcPr>
            <w:tcW w:w="1350" w:type="dxa"/>
            <w:vMerge/>
          </w:tcPr>
          <w:p w:rsidR="003D2791" w:rsidRDefault="003D2791" w:rsidP="003D2791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3D2791" w:rsidRDefault="003D2791" w:rsidP="003D2791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1" w:rsidRPr="00931CFE" w:rsidRDefault="003D2791" w:rsidP="003D2791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1" w:rsidRPr="00931CFE" w:rsidRDefault="003D2791" w:rsidP="003D2791">
            <w:pPr>
              <w:rPr>
                <w:rFonts w:ascii="Inconsolata" w:hAnsi="Inconsolata"/>
              </w:rPr>
            </w:pPr>
            <w:r w:rsidRPr="00E557EE">
              <w:rPr>
                <w:rFonts w:ascii="Inconsolata" w:hAnsi="Inconsolata"/>
              </w:rPr>
              <w:t>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YY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MM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91" w:rsidRPr="00931CFE" w:rsidRDefault="003D2791" w:rsidP="003D2791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3D2791" w:rsidTr="00A93ADA">
        <w:trPr>
          <w:trHeight w:hRule="exact" w:val="182"/>
        </w:trPr>
        <w:tc>
          <w:tcPr>
            <w:tcW w:w="4590" w:type="dxa"/>
            <w:vMerge w:val="restart"/>
          </w:tcPr>
          <w:p w:rsidR="003D2791" w:rsidRPr="00DA5615" w:rsidRDefault="003D2791" w:rsidP="003D2791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LastName</w:t>
            </w:r>
            <w:proofErr w:type="spellEnd"/>
            <w:r>
              <w:rPr>
                <w:rFonts w:ascii="Inconsolata" w:hAnsi="Inconsolata"/>
                <w:szCs w:val="18"/>
              </w:rPr>
              <w:t>}, {</w:t>
            </w:r>
            <w:proofErr w:type="spellStart"/>
            <w:r>
              <w:rPr>
                <w:rFonts w:ascii="Inconsolata" w:hAnsi="Inconsolata"/>
                <w:szCs w:val="18"/>
              </w:rPr>
              <w:t>d.demographics.legalFirstNam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MiddleNames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3D2791" w:rsidRPr="00DA5615" w:rsidRDefault="003D2791" w:rsidP="003D2791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3D2791" w:rsidRDefault="003D2791" w:rsidP="003D2791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791" w:rsidRDefault="003D2791" w:rsidP="003D2791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5C77B7" w:rsidTr="00A41716">
        <w:trPr>
          <w:trHeight w:hRule="exact" w:val="268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5C77B7" w:rsidTr="00A93ADA">
        <w:trPr>
          <w:trHeight w:hRule="exact" w:val="218"/>
        </w:trPr>
        <w:tc>
          <w:tcPr>
            <w:tcW w:w="4590" w:type="dxa"/>
            <w:vMerge w:val="restart"/>
          </w:tcPr>
          <w:p w:rsidR="005C77B7" w:rsidRDefault="005C77B7" w:rsidP="005C77B7"/>
        </w:tc>
        <w:tc>
          <w:tcPr>
            <w:tcW w:w="1350" w:type="dxa"/>
            <w:vMerge w:val="restart"/>
          </w:tcPr>
          <w:p w:rsidR="005C77B7" w:rsidRDefault="005C77B7" w:rsidP="005C77B7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5C77B7" w:rsidTr="00A93ADA">
        <w:trPr>
          <w:trHeight w:hRule="exact" w:val="372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5C77B7" w:rsidTr="00A93ADA">
        <w:trPr>
          <w:trHeight w:hRule="exact" w:val="249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5C77B7" w:rsidTr="00A93ADA">
        <w:trPr>
          <w:trHeight w:hRule="exact" w:val="418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</w:t>
            </w:r>
            <w:r w:rsidR="008D280D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48" w:rsidRDefault="005D3F48" w:rsidP="009316D5">
      <w:pPr>
        <w:spacing w:after="0" w:line="240" w:lineRule="auto"/>
      </w:pPr>
      <w:r>
        <w:separator/>
      </w:r>
    </w:p>
  </w:endnote>
  <w:endnote w:type="continuationSeparator" w:id="0">
    <w:p w:rsidR="005D3F48" w:rsidRDefault="005D3F48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48" w:rsidRDefault="005D3F48" w:rsidP="009316D5">
      <w:pPr>
        <w:spacing w:after="0" w:line="240" w:lineRule="auto"/>
      </w:pPr>
      <w:r>
        <w:separator/>
      </w:r>
    </w:p>
  </w:footnote>
  <w:footnote w:type="continuationSeparator" w:id="0">
    <w:p w:rsidR="005D3F48" w:rsidRDefault="005D3F48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1EAB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5DB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26F30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D2791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B7"/>
    <w:rsid w:val="005C77E0"/>
    <w:rsid w:val="005D3F48"/>
    <w:rsid w:val="005D7B22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7EB"/>
    <w:rsid w:val="00674A2E"/>
    <w:rsid w:val="00680BC3"/>
    <w:rsid w:val="00693428"/>
    <w:rsid w:val="00693FCA"/>
    <w:rsid w:val="006A0AF5"/>
    <w:rsid w:val="006C256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1716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0F48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E1B3-3E35-4DD6-A7C1-5973C70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14</cp:revision>
  <dcterms:created xsi:type="dcterms:W3CDTF">2021-01-26T23:22:00Z</dcterms:created>
  <dcterms:modified xsi:type="dcterms:W3CDTF">2021-04-16T00:42:00Z</dcterms:modified>
</cp:coreProperties>
</file>